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1CF6">
        <w:rPr>
          <w:rFonts w:eastAsia="Times New Roman" w:cs="Times New Roman"/>
          <w:b/>
          <w:szCs w:val="28"/>
          <w:lang w:eastAsia="ru-RU"/>
        </w:rPr>
        <w:t>МІНІСТЕРСТВО ОСВІТИ І НАУКИ УКРАЇНИ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1CF6">
        <w:rPr>
          <w:rFonts w:eastAsia="Times New Roman" w:cs="Times New Roman"/>
          <w:b/>
          <w:szCs w:val="28"/>
          <w:lang w:eastAsia="ru-RU"/>
        </w:rPr>
        <w:t>ПРИКАРПАТСЬКИЙ НАЦІОНАЛЬНИЙ УНІВЕРСИТЕТ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1CF6">
        <w:rPr>
          <w:rFonts w:eastAsia="Times New Roman" w:cs="Times New Roman"/>
          <w:b/>
          <w:szCs w:val="28"/>
          <w:lang w:eastAsia="ru-RU"/>
        </w:rPr>
        <w:t>ІМЕНІ ВАСИЛЯ СТЕФАНИКА</w:t>
      </w: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111D03" w:rsidRPr="00F41CF6" w:rsidRDefault="00111D03" w:rsidP="00111D03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>Факультет психології</w:t>
      </w:r>
    </w:p>
    <w:p w:rsidR="00111D03" w:rsidRPr="00F41CF6" w:rsidRDefault="00111D03" w:rsidP="00111D0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>Кафедра соціальної психології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>СИЛАБУС НАВЧАЛЬНОЇ ДИСЦИПЛІНИ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СИХОЛОГІЯ ДУХОВНОГО РОЗВИТКУ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 xml:space="preserve">                           </w:t>
      </w:r>
      <w:proofErr w:type="spellStart"/>
      <w:r w:rsidRPr="00F41CF6">
        <w:rPr>
          <w:rFonts w:eastAsia="Times New Roman" w:cs="Times New Roman"/>
          <w:szCs w:val="28"/>
          <w:lang w:eastAsia="ru-RU"/>
        </w:rPr>
        <w:t>Освітньо-наукова</w:t>
      </w:r>
      <w:proofErr w:type="spellEnd"/>
      <w:r w:rsidRPr="00F41CF6">
        <w:rPr>
          <w:rFonts w:eastAsia="Times New Roman" w:cs="Times New Roman"/>
          <w:szCs w:val="28"/>
          <w:lang w:eastAsia="ru-RU"/>
        </w:rPr>
        <w:t xml:space="preserve"> </w:t>
      </w:r>
      <w:r w:rsidRPr="00F41CF6">
        <w:rPr>
          <w:rFonts w:eastAsia="Times New Roman" w:cs="Times New Roman"/>
          <w:szCs w:val="28"/>
          <w:lang w:val="ru-RU" w:eastAsia="ru-RU"/>
        </w:rPr>
        <w:t>про</w:t>
      </w:r>
      <w:r w:rsidRPr="00F41CF6">
        <w:rPr>
          <w:rFonts w:eastAsia="Times New Roman" w:cs="Times New Roman"/>
          <w:szCs w:val="28"/>
          <w:lang w:eastAsia="ru-RU"/>
        </w:rPr>
        <w:t>грама: Психологія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 xml:space="preserve">                           Спеціальність: 053 – Психологія </w:t>
      </w: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 xml:space="preserve">                           Галузь знань: 05 – Соціально-поведінкові науки</w:t>
      </w:r>
    </w:p>
    <w:p w:rsidR="00111D03" w:rsidRPr="00F41CF6" w:rsidRDefault="00111D03" w:rsidP="00111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eastAsia="en-US"/>
        </w:rPr>
      </w:pPr>
    </w:p>
    <w:p w:rsidR="00111D03" w:rsidRPr="00F41CF6" w:rsidRDefault="00111D03" w:rsidP="00111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eastAsia="en-US"/>
        </w:rPr>
      </w:pPr>
      <w:r w:rsidRPr="00F41CF6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Pr="00F41CF6">
        <w:rPr>
          <w:rFonts w:cs="Times New Roman"/>
          <w:color w:val="000000"/>
          <w:sz w:val="24"/>
          <w:szCs w:val="24"/>
          <w:lang w:eastAsia="en-US"/>
        </w:rPr>
        <w:tab/>
      </w:r>
      <w:r w:rsidRPr="00F41CF6">
        <w:rPr>
          <w:rFonts w:cs="Times New Roman"/>
          <w:color w:val="000000"/>
          <w:sz w:val="24"/>
          <w:szCs w:val="24"/>
          <w:lang w:eastAsia="en-US"/>
        </w:rPr>
        <w:tab/>
        <w:t xml:space="preserve">        </w:t>
      </w:r>
      <w:r w:rsidRPr="00F41CF6">
        <w:rPr>
          <w:rFonts w:cs="Times New Roman"/>
          <w:b/>
          <w:bCs/>
          <w:color w:val="000000"/>
          <w:szCs w:val="28"/>
          <w:lang w:eastAsia="en-US"/>
        </w:rPr>
        <w:t xml:space="preserve">рівень вищої освіти </w:t>
      </w:r>
      <w:r w:rsidRPr="00F41CF6">
        <w:rPr>
          <w:rFonts w:cs="Times New Roman"/>
          <w:color w:val="000000"/>
          <w:szCs w:val="28"/>
          <w:lang w:eastAsia="en-US"/>
        </w:rPr>
        <w:t>третій (</w:t>
      </w:r>
      <w:proofErr w:type="spellStart"/>
      <w:r w:rsidRPr="00F41CF6">
        <w:rPr>
          <w:rFonts w:cs="Times New Roman"/>
          <w:color w:val="000000"/>
          <w:szCs w:val="28"/>
          <w:lang w:eastAsia="en-US"/>
        </w:rPr>
        <w:t>освітньо-науковий</w:t>
      </w:r>
      <w:proofErr w:type="spellEnd"/>
      <w:r w:rsidRPr="00F41CF6">
        <w:rPr>
          <w:rFonts w:cs="Times New Roman"/>
          <w:color w:val="000000"/>
          <w:szCs w:val="28"/>
          <w:lang w:eastAsia="en-US"/>
        </w:rPr>
        <w:t xml:space="preserve">) рівень </w:t>
      </w:r>
    </w:p>
    <w:p w:rsidR="00111D03" w:rsidRPr="00F41CF6" w:rsidRDefault="00111D03" w:rsidP="00111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eastAsia="en-US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41CF6">
        <w:rPr>
          <w:rFonts w:cs="Times New Roman"/>
          <w:b/>
          <w:bCs/>
          <w:color w:val="000000"/>
          <w:szCs w:val="28"/>
          <w:lang w:eastAsia="en-US"/>
        </w:rPr>
        <w:t xml:space="preserve">                           ступінь вищої освіти </w:t>
      </w:r>
      <w:r w:rsidRPr="00F41CF6">
        <w:rPr>
          <w:rFonts w:cs="Times New Roman"/>
          <w:color w:val="000000"/>
          <w:szCs w:val="28"/>
          <w:lang w:eastAsia="en-US"/>
        </w:rPr>
        <w:t>доктор філософії</w:t>
      </w: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 xml:space="preserve">Затверджено на засіданні кафедри </w:t>
      </w:r>
    </w:p>
    <w:p w:rsidR="00111D03" w:rsidRPr="00F41CF6" w:rsidRDefault="00111D03" w:rsidP="00111D03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>соціальної психології</w:t>
      </w:r>
    </w:p>
    <w:p w:rsidR="00111D03" w:rsidRPr="00F41CF6" w:rsidRDefault="00111D03" w:rsidP="00111D03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 xml:space="preserve">Протокол № __ від </w:t>
      </w:r>
      <w:r w:rsidRPr="00F41CF6">
        <w:rPr>
          <w:rFonts w:eastAsia="Times New Roman" w:cs="Times New Roman"/>
          <w:szCs w:val="28"/>
          <w:lang w:val="ru-RU" w:eastAsia="ru-RU"/>
        </w:rPr>
        <w:t>“</w:t>
      </w:r>
      <w:r w:rsidRPr="00F41CF6">
        <w:rPr>
          <w:rFonts w:eastAsia="Times New Roman" w:cs="Times New Roman"/>
          <w:szCs w:val="28"/>
          <w:lang w:eastAsia="ru-RU"/>
        </w:rPr>
        <w:t>_</w:t>
      </w:r>
      <w:r w:rsidRPr="00F41CF6">
        <w:rPr>
          <w:rFonts w:eastAsia="Times New Roman" w:cs="Times New Roman"/>
          <w:szCs w:val="28"/>
          <w:lang w:val="ru-RU" w:eastAsia="ru-RU"/>
        </w:rPr>
        <w:t>”</w:t>
      </w:r>
      <w:r w:rsidRPr="00F41CF6">
        <w:rPr>
          <w:rFonts w:eastAsia="Times New Roman" w:cs="Times New Roman"/>
          <w:szCs w:val="28"/>
          <w:lang w:eastAsia="ru-RU"/>
        </w:rPr>
        <w:t xml:space="preserve"> ___ 2021 р.  </w:t>
      </w:r>
    </w:p>
    <w:p w:rsidR="00111D03" w:rsidRPr="00F41CF6" w:rsidRDefault="00111D03" w:rsidP="00111D03">
      <w:pPr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41CF6">
        <w:rPr>
          <w:rFonts w:eastAsia="Times New Roman" w:cs="Times New Roman"/>
          <w:szCs w:val="28"/>
          <w:lang w:eastAsia="ru-RU"/>
        </w:rPr>
        <w:t>м. Івано-Франківськ - 2021</w:t>
      </w: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1D03" w:rsidRPr="00F41CF6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41CF6">
        <w:rPr>
          <w:rFonts w:eastAsia="Times New Roman" w:cs="Times New Roman"/>
          <w:b/>
          <w:szCs w:val="28"/>
          <w:lang w:eastAsia="ru-RU"/>
        </w:rPr>
        <w:t>ЗМІСТ</w:t>
      </w:r>
    </w:p>
    <w:p w:rsidR="00111D03" w:rsidRPr="00F41CF6" w:rsidRDefault="00111D03" w:rsidP="00111D03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111D03" w:rsidRPr="00F41CF6" w:rsidRDefault="00111D03" w:rsidP="00111D03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contextualSpacing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Загальна інформація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Анотація до курсу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Мета та цілі курсу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Arial" w:cs="Times New Roman"/>
          <w:szCs w:val="28"/>
        </w:rPr>
        <w:t>Компетентності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Arial" w:cs="Times New Roman"/>
          <w:szCs w:val="28"/>
        </w:rPr>
        <w:t xml:space="preserve">Результати навчання 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Організація навчання курсу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Система оцінювання курсу</w:t>
      </w:r>
    </w:p>
    <w:p w:rsidR="00111D03" w:rsidRPr="00F41CF6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Політика курсу</w:t>
      </w:r>
    </w:p>
    <w:p w:rsidR="00111D03" w:rsidRDefault="00111D03" w:rsidP="00111D03">
      <w:pPr>
        <w:numPr>
          <w:ilvl w:val="0"/>
          <w:numId w:val="4"/>
        </w:numPr>
        <w:spacing w:line="240" w:lineRule="auto"/>
        <w:ind w:left="0" w:firstLine="567"/>
        <w:jc w:val="left"/>
        <w:rPr>
          <w:rFonts w:eastAsia="Times New Roman" w:cs="Times New Roman"/>
          <w:szCs w:val="28"/>
        </w:rPr>
      </w:pPr>
      <w:r w:rsidRPr="00F41CF6">
        <w:rPr>
          <w:rFonts w:eastAsia="Times New Roman" w:cs="Times New Roman"/>
          <w:szCs w:val="28"/>
        </w:rPr>
        <w:t>Рекомендована література</w:t>
      </w: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Default="00111D03" w:rsidP="00111D03">
      <w:pPr>
        <w:spacing w:line="240" w:lineRule="auto"/>
        <w:jc w:val="left"/>
        <w:rPr>
          <w:rFonts w:eastAsia="Times New Roman" w:cs="Times New Roman"/>
          <w:szCs w:val="28"/>
        </w:rPr>
      </w:pPr>
    </w:p>
    <w:p w:rsidR="00111D03" w:rsidRPr="00160735" w:rsidRDefault="00111D03" w:rsidP="00111D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11D03" w:rsidRPr="00160735" w:rsidRDefault="00111D03" w:rsidP="00111D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11D03" w:rsidRPr="00160735" w:rsidRDefault="00111D03" w:rsidP="00111D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33"/>
        <w:gridCol w:w="536"/>
        <w:gridCol w:w="246"/>
        <w:gridCol w:w="19"/>
        <w:gridCol w:w="2268"/>
        <w:gridCol w:w="370"/>
        <w:gridCol w:w="595"/>
        <w:gridCol w:w="877"/>
        <w:gridCol w:w="207"/>
        <w:gridCol w:w="786"/>
        <w:gridCol w:w="1275"/>
      </w:tblGrid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1. Загальна інформація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логі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уховного 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розвитку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івень вищої освіти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FCB">
              <w:rPr>
                <w:rFonts w:eastAsia="Times New Roman" w:cs="Times New Roman"/>
                <w:sz w:val="24"/>
                <w:szCs w:val="24"/>
                <w:lang w:eastAsia="ru-RU"/>
              </w:rPr>
              <w:t>третій (</w:t>
            </w:r>
            <w:proofErr w:type="spellStart"/>
            <w:r w:rsidRPr="00BA7FCB">
              <w:rPr>
                <w:rFonts w:eastAsia="Times New Roman" w:cs="Times New Roman"/>
                <w:sz w:val="24"/>
                <w:szCs w:val="24"/>
                <w:lang w:eastAsia="ru-RU"/>
              </w:rPr>
              <w:t>освітньо-науковий</w:t>
            </w:r>
            <w:proofErr w:type="spellEnd"/>
            <w:r w:rsidRPr="00BA7FCB">
              <w:rPr>
                <w:rFonts w:eastAsia="Times New Roman" w:cs="Times New Roman"/>
                <w:sz w:val="24"/>
                <w:szCs w:val="24"/>
                <w:lang w:eastAsia="ru-RU"/>
              </w:rPr>
              <w:t>) рівень (</w:t>
            </w:r>
            <w:proofErr w:type="spellStart"/>
            <w:r w:rsidRPr="00BA7FCB">
              <w:rPr>
                <w:rFonts w:eastAsia="Times New Roman" w:cs="Times New Roman"/>
                <w:sz w:val="24"/>
                <w:szCs w:val="24"/>
                <w:lang w:eastAsia="ru-RU"/>
              </w:rPr>
              <w:t>PhD</w:t>
            </w:r>
            <w:proofErr w:type="spellEnd"/>
            <w:r w:rsidRPr="00BA7FC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кладач (-і)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Іванівна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актний телефон викладача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0973323131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E-</w:t>
            </w:r>
            <w:proofErr w:type="spellStart"/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16073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073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викладача</w:t>
            </w:r>
            <w:proofErr w:type="spellEnd"/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ha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klymyshyn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т дисципліни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323C9E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біркова</w:t>
            </w:r>
            <w:r w:rsidR="00111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ципліна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яг дисципліни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3 кред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90 год.</w:t>
            </w:r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илання на сайт дистанційного навчання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>
              <w:r w:rsidRPr="00160735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http:/</w:t>
              </w:r>
              <w:r w:rsidRPr="00160735">
                <w:rPr>
                  <w:sz w:val="24"/>
                  <w:szCs w:val="24"/>
                </w:rPr>
                <w:t xml:space="preserve"> </w:t>
              </w:r>
              <w:r w:rsidRPr="00160735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d-learn.pnu.edu.ua/index.php?mod=course&amp;action=ReviewOneCourse&amp;id_cat=208&amp;id_cou=3638</w:t>
              </w:r>
            </w:hyperlink>
          </w:p>
        </w:tc>
      </w:tr>
      <w:tr w:rsidR="00111D03" w:rsidRPr="00160735" w:rsidTr="00180FB0">
        <w:tc>
          <w:tcPr>
            <w:tcW w:w="3350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сультації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розкладом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А</w:t>
            </w:r>
            <w:proofErr w:type="spellStart"/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нотація</w:t>
            </w:r>
            <w:proofErr w:type="spellEnd"/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до курсу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F0EF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вчальна дисципліна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логі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уховного 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розвитк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11D03">
              <w:rPr>
                <w:rFonts w:eastAsia="Times New Roman" w:cs="Times New Roman"/>
                <w:sz w:val="24"/>
                <w:szCs w:val="24"/>
                <w:lang w:eastAsia="ru-RU"/>
              </w:rPr>
              <w:t>- це вибірковий навчальний курс</w:t>
            </w:r>
            <w:r w:rsidR="001F0E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111D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D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у навчальної дисципліни складають 2 змістові модулі (ЗМ), що включають  </w:t>
            </w:r>
            <w:r w:rsidR="00BC08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5F6D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. До першого ЗМ  увійшли теми: «</w:t>
            </w:r>
            <w:r w:rsidR="00B228A5"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номенологія духовності та</w:t>
            </w:r>
            <w:r w:rsid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уховного розвитку особистості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«</w:t>
            </w:r>
            <w:r w:rsidR="00B228A5" w:rsidRPr="00B228A5">
              <w:rPr>
                <w:rFonts w:eastAsia="Times New Roman" w:cs="Times New Roman"/>
                <w:sz w:val="24"/>
                <w:szCs w:val="24"/>
                <w:lang w:eastAsia="ru-RU"/>
              </w:rPr>
              <w:t>Концептуальні погляди</w:t>
            </w:r>
            <w:r w:rsidR="00B228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духовну природу особистост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«</w:t>
            </w:r>
            <w:r w:rsidR="00B228A5"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часні підходи в дослідженнях психології духовності та</w:t>
            </w:r>
            <w:r w:rsid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уховного розвитку особистості»</w:t>
            </w:r>
            <w:r w:rsid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«</w:t>
            </w:r>
            <w:r w:rsidR="00B770BC"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уховний вимір особистості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C6C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«М</w:t>
            </w:r>
            <w:r w:rsidR="001C6CE7" w:rsidRPr="001C6C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тодологія пізнання духовної природи особистості»</w:t>
            </w:r>
            <w:r w:rsidRPr="005F6D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до другого ЗМ увійшли теми: 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«Ф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ундаментально-технологічна концепція духовного розвитку особистості</w:t>
            </w:r>
            <w:r w:rsidR="001C6CE7" w:rsidRPr="001C6CE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(О.І.</w:t>
            </w:r>
            <w:proofErr w:type="spellStart"/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)»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«Психологічні закономірності та механізми духовного розвитку особистості»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, «П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роцедура реалізації експериментальних досліджень психологічних особливостей духовного розвитку особистості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сихокорекційні</w:t>
            </w:r>
            <w:proofErr w:type="spellEnd"/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ходи оптимізації процесу духовного розвитку особистості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», «Д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>уховна терапія в арсеналі психотерапевтичних заходів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1C6CE7" w:rsidRPr="001C6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Мета </w:t>
            </w: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вдання</w:t>
            </w: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73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курсу</w:t>
            </w: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6F465D" w:rsidRPr="006F465D" w:rsidRDefault="00111D03" w:rsidP="006F465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7FC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тою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ладання навчальної дисципліни </w:t>
            </w:r>
            <w:r w:rsidR="00342AD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ія духовного розвитку</w:t>
            </w:r>
            <w:r w:rsidR="00342AD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є вивчення теоретичних засад та принципів дослідження психології духовного розвитку особистості</w:t>
            </w:r>
            <w:r w:rsidR="00910D97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із сучасних психологічних технологій розвитку духовності особистості </w:t>
            </w:r>
            <w:r w:rsidR="00910D97">
              <w:rPr>
                <w:rFonts w:eastAsia="Times New Roman" w:cs="Times New Roman"/>
                <w:sz w:val="24"/>
                <w:szCs w:val="24"/>
                <w:lang w:eastAsia="ru-RU"/>
              </w:rPr>
              <w:t>в умовах психологічної практики</w:t>
            </w:r>
            <w:r w:rsidR="001C6CE7">
              <w:rPr>
                <w:rFonts w:eastAsia="Times New Roman" w:cs="Times New Roman"/>
                <w:sz w:val="24"/>
                <w:szCs w:val="24"/>
                <w:lang w:eastAsia="ru-RU"/>
              </w:rPr>
              <w:t>; ф</w:t>
            </w:r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мування навиків та вмінь створення авторських програм оптимізації процесу духовного розвитку особистості в умовах </w:t>
            </w:r>
            <w:proofErr w:type="spellStart"/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психоконсультативної</w:t>
            </w:r>
            <w:proofErr w:type="spellEnd"/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психокорекційної</w:t>
            </w:r>
            <w:proofErr w:type="spellEnd"/>
            <w:r w:rsidR="006F465D"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психотерапевтичної практики.</w:t>
            </w:r>
          </w:p>
          <w:p w:rsidR="006F465D" w:rsidRPr="006F465D" w:rsidRDefault="006F465D" w:rsidP="006F465D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Основними</w:t>
            </w:r>
            <w:r w:rsidRPr="006F465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авданнями</w:t>
            </w: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у</w:t>
            </w:r>
            <w:r w:rsidRPr="006F465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є</w:t>
            </w:r>
            <w:r w:rsidRPr="006F465D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6F465D" w:rsidRPr="006F465D" w:rsidRDefault="006F465D" w:rsidP="006F465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зкрити основні теоретичні принципи та засади курсу </w:t>
            </w:r>
            <w:r w:rsidR="00342AD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ія духовного розвитку</w:t>
            </w:r>
            <w:r w:rsidR="00342AD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; визначити сутнісний зміст феноменів духовності та духовного розвитку особистості в контексті досліджень сучасної психології; розкрити особливості авторського (О.І.</w:t>
            </w:r>
            <w:proofErr w:type="spellStart"/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) конструювання предметного ядра психології духовного розвитку особистості; обґрунтувати фундаментально-технологічну християнсько-орієнтовану концепцію духовного розвитку особистості (О.І.</w:t>
            </w:r>
            <w:proofErr w:type="spellStart"/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; ознайомити з системою знань про специфіку організації та проведення наукових досліджень в психології духовного розвитку; </w:t>
            </w:r>
            <w:r w:rsidRPr="006F465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сформувати здатності здійснювати порівняльний психологічний аналіз індивідуальних траєкторій духовного розвитку людини та визначати специфіку оптимізації її індивідуального духовного генезису; розвинути вміння розробляти практичні авторські програми надання психологічної допомоги особам, які переживають духовні кризи та переживають стан духовної деформації.</w:t>
            </w:r>
          </w:p>
          <w:p w:rsidR="00111D03" w:rsidRPr="00342AD5" w:rsidRDefault="00111D03" w:rsidP="006F465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Компетентності</w:t>
            </w:r>
          </w:p>
          <w:p w:rsidR="00111D03" w:rsidRPr="00BA7FCB" w:rsidRDefault="00BC0887" w:rsidP="00B228A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6. Здатність планувати та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здiйснювати</w:t>
            </w:r>
            <w:proofErr w:type="spellEnd"/>
            <w:r w:rsidR="00B228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iчний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супровiд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особистостi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рiзних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овах</w:t>
            </w:r>
            <w:r w:rsidR="00B228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дiяльностi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розвитку на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пiдставi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8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ів </w:t>
            </w:r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теоретичного/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емпiричного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дослiдження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Результати навчання</w:t>
            </w:r>
          </w:p>
          <w:p w:rsidR="00111D03" w:rsidRPr="00160735" w:rsidRDefault="00B228A5" w:rsidP="00B228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28A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6. Застосовувати </w:t>
            </w:r>
            <w:proofErr w:type="spellStart"/>
            <w:r w:rsidRPr="00B228A5">
              <w:rPr>
                <w:rFonts w:eastAsia="Times New Roman" w:cs="Times New Roman"/>
                <w:sz w:val="24"/>
                <w:szCs w:val="24"/>
                <w:lang w:eastAsia="ru-RU"/>
              </w:rPr>
              <w:t>загальнофілософські</w:t>
            </w:r>
            <w:proofErr w:type="spellEnd"/>
            <w:r w:rsidRPr="00B228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загальнонаукові принципи та мето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8A5">
              <w:rPr>
                <w:rFonts w:eastAsia="Times New Roman" w:cs="Times New Roman"/>
                <w:sz w:val="24"/>
                <w:szCs w:val="24"/>
                <w:lang w:eastAsia="ru-RU"/>
              </w:rPr>
              <w:t>досліджень при виконанні власної дисертаційної роботи.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6. Організація навчання курсу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урсу</w:t>
            </w:r>
          </w:p>
        </w:tc>
      </w:tr>
      <w:tr w:rsidR="00111D03" w:rsidRPr="00160735" w:rsidTr="00180FB0">
        <w:tc>
          <w:tcPr>
            <w:tcW w:w="6602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Вид заняття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Загальна кількість годин</w:t>
            </w:r>
          </w:p>
        </w:tc>
      </w:tr>
      <w:tr w:rsidR="00111D03" w:rsidRPr="00160735" w:rsidTr="00180FB0">
        <w:tc>
          <w:tcPr>
            <w:tcW w:w="6602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11D03" w:rsidRPr="00160735" w:rsidTr="00180FB0">
        <w:tc>
          <w:tcPr>
            <w:tcW w:w="6602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111D03" w:rsidRPr="00160735" w:rsidRDefault="00111D03" w:rsidP="00510C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10C1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11D03" w:rsidRPr="00160735" w:rsidTr="00180FB0">
        <w:tc>
          <w:tcPr>
            <w:tcW w:w="6602" w:type="dxa"/>
            <w:gridSpan w:val="8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111D03" w:rsidRPr="00160735" w:rsidRDefault="00510C1E" w:rsidP="006B63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B63B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Ознаки курсу</w:t>
            </w:r>
          </w:p>
        </w:tc>
      </w:tr>
      <w:tr w:rsidR="00111D03" w:rsidRPr="00160735" w:rsidTr="00180FB0">
        <w:tc>
          <w:tcPr>
            <w:tcW w:w="2568" w:type="dxa"/>
            <w:gridSpan w:val="2"/>
            <w:shd w:val="clear" w:color="auto" w:fill="auto"/>
            <w:vAlign w:val="center"/>
          </w:tcPr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39" w:type="dxa"/>
            <w:gridSpan w:val="5"/>
            <w:shd w:val="clear" w:color="auto" w:fill="auto"/>
            <w:vAlign w:val="center"/>
          </w:tcPr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Курс</w:t>
            </w:r>
          </w:p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 xml:space="preserve">Нормативний </w:t>
            </w:r>
            <w:r w:rsidRPr="00160735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</w:p>
          <w:p w:rsidR="00111D03" w:rsidRPr="00160735" w:rsidRDefault="00111D03" w:rsidP="00180FB0">
            <w:pPr>
              <w:spacing w:line="240" w:lineRule="auto"/>
              <w:ind w:left="16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вибірковий</w:t>
            </w:r>
          </w:p>
        </w:tc>
      </w:tr>
      <w:tr w:rsidR="00111D03" w:rsidRPr="00160735" w:rsidTr="00180FB0">
        <w:tc>
          <w:tcPr>
            <w:tcW w:w="2568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9" w:type="dxa"/>
            <w:gridSpan w:val="5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ихолог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111D03" w:rsidRPr="00160735" w:rsidRDefault="00B228A5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111D03" w:rsidRPr="00160735" w:rsidRDefault="00B228A5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бірковий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Тематика</w:t>
            </w:r>
            <w:r w:rsidRPr="00160735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курс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111D03" w:rsidRPr="00160735" w:rsidTr="00C643D9">
        <w:tc>
          <w:tcPr>
            <w:tcW w:w="223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ма, план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iCs/>
                <w:sz w:val="24"/>
                <w:szCs w:val="24"/>
                <w:lang w:val="ru-RU" w:eastAsia="ru-RU"/>
              </w:rPr>
              <w:t>Форма</w:t>
            </w:r>
            <w:r w:rsidRPr="0016073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заняття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дання, 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Вага оцінки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111D03" w:rsidRPr="00160735" w:rsidTr="00C643D9">
        <w:trPr>
          <w:trHeight w:val="750"/>
        </w:trPr>
        <w:tc>
          <w:tcPr>
            <w:tcW w:w="2235" w:type="dxa"/>
            <w:shd w:val="clear" w:color="auto" w:fill="auto"/>
          </w:tcPr>
          <w:p w:rsidR="00BC0887" w:rsidRPr="00BC0887" w:rsidRDefault="00BC0887" w:rsidP="00B228A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C08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BC08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номенологія духовності та духовного розвитку особистості.</w:t>
            </w:r>
          </w:p>
          <w:p w:rsidR="00BC0887" w:rsidRPr="00BC0887" w:rsidRDefault="00BC0887" w:rsidP="00B770BC">
            <w:pPr>
              <w:spacing w:line="240" w:lineRule="auto"/>
              <w:ind w:hanging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8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уальність вивчення проблеми духовного розвитку особистості: соціокультурні передумови. Теоретико-методологічні засади духовного розвитку особистості в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історико-психологічному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ексті. Психологічний зміст феноменів духовності та духовного розвитку. Духовний розвиток особистості в еволюційно-історичному,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ультурологічному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val="ru-RU" w:eastAsia="ru-RU"/>
              </w:rPr>
              <w:t>індивідуально-психологічному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C0887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имірах</w:t>
            </w:r>
            <w:proofErr w:type="spellEnd"/>
            <w:r w:rsidRPr="00BC08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1D03" w:rsidRPr="00160735" w:rsidRDefault="00111D03" w:rsidP="00180FB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Style w:val="a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кція (2 год.)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9E2007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,3,4,5,6,7,9,10,15,20,29,30,32,35,37,41,42,44,50,54,57,58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2007" w:rsidRDefault="002C3BCB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ацювання змісту</w:t>
            </w:r>
            <w:r w:rsidR="009E2007"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тей: </w:t>
            </w:r>
          </w:p>
          <w:p w:rsidR="001F0EFE" w:rsidRDefault="001F0EFE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Боришевський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Й. Духовність як міра довершеності особистості. </w:t>
            </w:r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 Інституту психології ім. Г.С. Костюка АПН України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ред. С.Д. Максименка. Т. VІІІ, вип.6. К., 2006. С.26-31.</w:t>
            </w:r>
          </w:p>
          <w:p w:rsidR="001F0EFE" w:rsidRPr="009E2007" w:rsidRDefault="001F0EFE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тусь Б.С. От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гуманитарной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парадигмы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сихологи к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парадигме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эсхатологической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[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урс].  режим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доступа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URL http://psyberlink.flogiston.ru/internet/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bits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/psychsci0.htm.</w:t>
            </w:r>
          </w:p>
          <w:p w:rsidR="009E2007" w:rsidRPr="009E2007" w:rsidRDefault="009E2007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(5 год.)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lastRenderedPageBreak/>
              <w:t xml:space="preserve">Максимальна оцінка –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2C3BCB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9487"/>
        </w:trPr>
        <w:tc>
          <w:tcPr>
            <w:tcW w:w="2235" w:type="dxa"/>
            <w:shd w:val="clear" w:color="auto" w:fill="auto"/>
          </w:tcPr>
          <w:p w:rsidR="00B228A5" w:rsidRPr="00B228A5" w:rsidRDefault="00B228A5" w:rsidP="00B228A5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B228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нцептуальні погляди на духовну природу особистості.</w:t>
            </w:r>
          </w:p>
          <w:p w:rsidR="00B228A5" w:rsidRPr="00B228A5" w:rsidRDefault="00B228A5" w:rsidP="00B228A5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актування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ховного</w:t>
            </w:r>
            <w:proofErr w:type="gram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ихоаналізі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ховне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уманістичній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блеми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духовного у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ихосинтезі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Виміри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духовного у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остмодернізмі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ховне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рансцендентальній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нтичній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роблеми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духовного в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українській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сійській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ія (2 год.), семінар 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ське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9E2007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 2, 5, 6, 7, 14, 15, 18, 20, 22, 23, 25, 31, 33, </w:t>
            </w:r>
            <w:r w:rsidR="00F838A7">
              <w:rPr>
                <w:rFonts w:eastAsia="Times New Roman" w:cs="Times New Roman"/>
                <w:sz w:val="24"/>
                <w:szCs w:val="24"/>
                <w:lang w:eastAsia="ru-RU"/>
              </w:rPr>
              <w:t>45, 46, 49, 5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11D03" w:rsidRPr="0053145F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45F">
              <w:rPr>
                <w:rFonts w:eastAsia="Times New Roman" w:cs="Times New Roman"/>
                <w:sz w:val="24"/>
                <w:szCs w:val="24"/>
                <w:lang w:eastAsia="ru-RU"/>
              </w:rPr>
              <w:t>Фронтальне опитування на семінарському занятті</w:t>
            </w:r>
            <w:r w:rsidRPr="0053145F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 w:rsidR="009E200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53145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1D03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4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ступ із тематичними повідомлення 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місту опрацьованих статей: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EFE" w:rsidRDefault="001F0EFE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тусь Б.С. К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проблеме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го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сознания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культуре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уходящего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просы</w:t>
            </w:r>
            <w:proofErr w:type="spellEnd"/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сихологии</w:t>
            </w:r>
            <w:proofErr w:type="spellEnd"/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93. № 1. С. 6-13.</w:t>
            </w:r>
          </w:p>
          <w:p w:rsidR="001F0EFE" w:rsidRPr="00160735" w:rsidRDefault="001F0EFE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Киричук О.В. На шляху до Людини Духовної (</w:t>
            </w:r>
            <w:proofErr w:type="spellStart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>Духовно-катарсична</w:t>
            </w:r>
            <w:proofErr w:type="spellEnd"/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ість вихованця як показник ефективності педагогічної системи освітнього закладу). </w:t>
            </w:r>
            <w:r w:rsidRPr="001F0E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иректор школи, ліцею, гімназії.</w:t>
            </w:r>
            <w:r w:rsidRP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00. № 2. С.50-58.</w:t>
            </w:r>
          </w:p>
          <w:p w:rsidR="00111D03" w:rsidRPr="00160735" w:rsidRDefault="00755A1C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(5 год.)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8920"/>
        </w:trPr>
        <w:tc>
          <w:tcPr>
            <w:tcW w:w="2235" w:type="dxa"/>
            <w:shd w:val="clear" w:color="auto" w:fill="auto"/>
          </w:tcPr>
          <w:p w:rsidR="00B228A5" w:rsidRPr="00B228A5" w:rsidRDefault="00B228A5" w:rsidP="00B228A5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8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228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ні підходи в дослідженнях психології духовності та духовного розвитку особистості.</w:t>
            </w:r>
          </w:p>
          <w:p w:rsidR="00111D03" w:rsidRPr="00160735" w:rsidRDefault="00B228A5" w:rsidP="00B770BC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ласифікація теоретичних ракурсів дослідження духовності особистості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сіопсихологічні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характеристики духовності.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истемологія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уховності особистості. Духовність як </w:t>
            </w:r>
            <w:proofErr w:type="spellStart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нтична</w:t>
            </w:r>
            <w:proofErr w:type="spellEnd"/>
            <w:r w:rsidRPr="00B228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ластивість людини. Духовно-особистісний підхід у дослідженні психологічних закономірностей і механізмів духовного розвитку особистості. Християнсько-орієнтований підхід в дослідженні психологічних чинників духовного розвитку особистості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ія (2 год.), семінар </w:t>
            </w:r>
            <w:proofErr w:type="spellStart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ське</w:t>
            </w:r>
            <w:proofErr w:type="spellEnd"/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F838A7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3, 4, 5, 6, 7, 11, 16, 18, 20, 25, 38, 50, 51, 58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80FB0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ацювання матеріалів лекції та </w:t>
            </w:r>
            <w:r w:rsid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місту автореферату: </w:t>
            </w:r>
            <w:r w:rsidR="00506256"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аульна Н.В. Духовність як чинник самовизначення людини. Автореф. дис. канд. філос. наук: 09.0003. Київ. нац. ун-т. імені Тараса Шевченка. К., 2000. 18 с. 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(5 год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 w:rsidR="00180FB0">
              <w:rPr>
                <w:rFonts w:cs="Times New Roman"/>
                <w:sz w:val="24"/>
                <w:szCs w:val="24"/>
              </w:rPr>
              <w:t>4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тиждень</w:t>
            </w:r>
          </w:p>
        </w:tc>
      </w:tr>
      <w:tr w:rsidR="00111D03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B770BC" w:rsidRPr="00B770BC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ховний вимір особистості.</w:t>
            </w:r>
          </w:p>
          <w:p w:rsidR="00B770BC" w:rsidRPr="00B770BC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олархічна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онцепція духовної природи особистості.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Духовні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кладники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екзистенції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Смислотвірна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Характеристика </w:t>
            </w:r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уховно</w:t>
            </w:r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озвиненої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11D03" w:rsidRPr="00160735" w:rsidRDefault="00111D03" w:rsidP="00B770B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екція (2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F838A7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3, 5, 7, 17, 20, 26, 27, 28, 37, 41, 52, 5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2007" w:rsidRDefault="009E2007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>Фронтальне опитування на семінарському занятті</w:t>
            </w:r>
            <w:r w:rsidRPr="009E200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опрацьованих статей</w:t>
            </w:r>
            <w:r w:rsidR="0050625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506256" w:rsidRDefault="00506256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І. Творчість як спосіб репрезента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ї духовної природи особистості. </w:t>
            </w:r>
            <w:r w:rsidRPr="005062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Вісник Прикарпатського у-ту. Філософські і психологічні науки. 2008.  Спеціальний випуск. </w:t>
            </w:r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>233 с. С. 167-173.</w:t>
            </w:r>
          </w:p>
          <w:p w:rsidR="00506256" w:rsidRDefault="00506256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існик О.П. </w:t>
            </w:r>
            <w:proofErr w:type="spellStart"/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>Інтегративно-холістична</w:t>
            </w:r>
            <w:proofErr w:type="spellEnd"/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пція особистості (духовний саморозвиток особистості як чинник вирішення глобальних проблем людства). </w:t>
            </w:r>
            <w:r w:rsidRPr="00180FB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 Інституту психології ім. Г.С. Костюка АПН України</w:t>
            </w:r>
            <w:r w:rsidRPr="005062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ред. С.Д. Максименка. Т.Х, част.4. К., 2008. С. 262-272.</w:t>
            </w:r>
          </w:p>
          <w:p w:rsidR="00506256" w:rsidRPr="009E2007" w:rsidRDefault="00506256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111D03" w:rsidRPr="00160735" w:rsidRDefault="009E2007" w:rsidP="006B63B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6B63B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а оцінка – </w:t>
            </w:r>
            <w:r w:rsidR="00180F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. 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111D03">
              <w:rPr>
                <w:rFonts w:eastAsia="Times New Roman" w:cs="Times New Roman"/>
                <w:sz w:val="24"/>
                <w:szCs w:val="24"/>
                <w:lang w:eastAsia="ru-RU"/>
              </w:rPr>
              <w:t>-й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B770BC" w:rsidRPr="00B770BC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тодологія пізнання духовної природи особистості.</w:t>
            </w:r>
          </w:p>
          <w:p w:rsidR="00B770BC" w:rsidRPr="00B770BC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тоди пізнання духовних явищ. Метод філософського наведення. Духовна герменевтика. Пізнання духовного в художній творчості. Тематичний </w:t>
            </w: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ратив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як метод пізнання духовних явищ. Любов як метод пізнання духовного. Самоаналіз духовного життя</w:t>
            </w:r>
          </w:p>
          <w:p w:rsidR="00111D03" w:rsidRPr="00160735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трансцендентування</w:t>
            </w:r>
            <w:proofErr w:type="spellEnd"/>
            <w:r w:rsidRPr="00B770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поглядання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екція (2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F838A7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3, 7, 16, 18, 23, 26, 32, 37, 38, 42, 55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2007" w:rsidRDefault="009E2007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>Фронтальне опитування на семінарському занятті</w:t>
            </w:r>
            <w:r w:rsidRPr="009E2007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опрацьованих статей</w:t>
            </w:r>
            <w:r w:rsidR="0050625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2C3BCB" w:rsidRPr="002C3BCB" w:rsidRDefault="002C3BCB" w:rsidP="002C3BC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)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лісник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О.П.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сихологічний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шлях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та метод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уховного</w:t>
            </w:r>
            <w:proofErr w:type="gram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аморозвитку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іальна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сихологія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2007. №3. С.78-93.</w:t>
            </w:r>
          </w:p>
          <w:p w:rsidR="00111D03" w:rsidRPr="009E2007" w:rsidRDefault="002C3BCB" w:rsidP="002C3BC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)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лісник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О.П.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тупені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духовного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аморозвиток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Збірник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раць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Інституту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ім</w:t>
            </w:r>
            <w:proofErr w:type="spellEnd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. Г.С. Костюка АПН </w:t>
            </w:r>
            <w:proofErr w:type="spellStart"/>
            <w:r w:rsidRPr="00180FB0"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2C3BCB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/ За ред. С.Д. Максименка. Т.Х, част.2. К., 2008. С. 246-255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(5 год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 w:rsidR="00180FB0">
              <w:rPr>
                <w:rFonts w:cs="Times New Roman"/>
                <w:sz w:val="24"/>
                <w:szCs w:val="24"/>
              </w:rPr>
              <w:t>6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575EB3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111D03" w:rsidRPr="00575E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1D03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B770BC" w:rsidRPr="00B770BC" w:rsidRDefault="00B770BC" w:rsidP="00B770B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6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ндаментально-технологічна концепція духовного розвитку особистості (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.І.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имишин</w:t>
            </w:r>
            <w:proofErr w:type="spellEnd"/>
            <w:r w:rsidRPr="00B770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екція (2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510FD5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2, 6, 7, 22, 23, 2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9E2007" w:rsidRPr="003B2D94" w:rsidRDefault="009E2007" w:rsidP="009E200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>Фронтальне опитування на семінарському занятті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9E20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ацюванням </w:t>
            </w:r>
            <w:r w:rsidR="003B2D94">
              <w:rPr>
                <w:rFonts w:eastAsia="Times New Roman" w:cs="Times New Roman"/>
                <w:sz w:val="24"/>
                <w:szCs w:val="24"/>
                <w:lang w:eastAsia="ru-RU"/>
              </w:rPr>
              <w:t>параграфу 4.1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ографії </w:t>
            </w:r>
          </w:p>
          <w:p w:rsidR="002C3BCB" w:rsidRPr="002C3BCB" w:rsidRDefault="002C3BCB" w:rsidP="002C3BC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B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имишин</w:t>
            </w:r>
            <w:proofErr w:type="spellEnd"/>
            <w:r w:rsidRPr="002C3B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  <w:r w:rsidRPr="002C3BCB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C3B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І. Психологія духовності особистості: християнсько-орієнтований підхід: монографія. Івано-Франківськ</w:t>
            </w:r>
            <w:r w:rsidRPr="002C3BCB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2C3BC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Гостинець, 2010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7-245.</w:t>
            </w:r>
          </w:p>
          <w:p w:rsidR="00111D03" w:rsidRPr="00160735" w:rsidRDefault="00AB2065" w:rsidP="006B63B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6B63B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C3B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)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а оцінка – </w:t>
            </w:r>
            <w:r w:rsidR="00180F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510C1E" w:rsidRPr="00510C1E" w:rsidRDefault="00510C1E" w:rsidP="00510C1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Pr="00510C1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ма 7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10C1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хологічні закономірності та механізми духовного розвитку особистості.</w:t>
            </w:r>
          </w:p>
          <w:p w:rsidR="00510C1E" w:rsidRPr="00510C1E" w:rsidRDefault="00510C1E" w:rsidP="00510C1E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0C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уть психологічних закономірностей та механізмів духовного розвитку особистості. Особливості психологічних механізмів децентрації, духовної </w:t>
            </w:r>
            <w:proofErr w:type="spellStart"/>
            <w:r w:rsidRPr="00510C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ідентифікації</w:t>
            </w:r>
            <w:proofErr w:type="spellEnd"/>
            <w:r w:rsidRPr="00510C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рефлексії, </w:t>
            </w:r>
            <w:proofErr w:type="spellStart"/>
            <w:r w:rsidRPr="00510C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сценденції</w:t>
            </w:r>
            <w:proofErr w:type="spellEnd"/>
            <w:r w:rsidRPr="00510C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а усвідомлення буттєвої. Духовне виховання і самовиховання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екція (2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510FD5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3, 4, 5, 7, 10, 11, 17, 21, 26, 27, 28, 40, 5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80FB0" w:rsidRPr="00180FB0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>Фронтальне опитування на семінарському занятті</w:t>
            </w:r>
            <w:r w:rsidRPr="00180FB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опраць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ю </w:t>
            </w:r>
            <w:proofErr w:type="spellStart"/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>ста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180FB0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Духовність як онтологічний вимір особистості ). </w:t>
            </w:r>
            <w:r w:rsidRPr="00180FB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сник Прикарпатського у-ту. Філософські і психологічні науки. Спеціальний випуск.</w:t>
            </w:r>
            <w:r w:rsidRPr="00180F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о-Франківськ: ВДВ ЦІТ, 2008. 233 с. С. 12-17.</w:t>
            </w:r>
          </w:p>
          <w:p w:rsidR="00FA5B79" w:rsidRPr="00180FB0" w:rsidRDefault="00FA5B79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 год.)</w:t>
            </w:r>
          </w:p>
          <w:p w:rsidR="00111D03" w:rsidRPr="00160735" w:rsidRDefault="00111D03" w:rsidP="003B2D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 w:rsidR="00180FB0">
              <w:rPr>
                <w:rFonts w:cs="Times New Roman"/>
                <w:sz w:val="24"/>
                <w:szCs w:val="24"/>
              </w:rPr>
              <w:t>4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111D03"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982"/>
        </w:trPr>
        <w:tc>
          <w:tcPr>
            <w:tcW w:w="2235" w:type="dxa"/>
            <w:shd w:val="clear" w:color="auto" w:fill="auto"/>
          </w:tcPr>
          <w:p w:rsidR="00510C1E" w:rsidRDefault="00510C1E" w:rsidP="00180FB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1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8. Процедура реалізації експериментальних досліджень психологічних особливостей духовного розвитку особистості.</w:t>
            </w:r>
          </w:p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ципи та методичні підходи організації </w:t>
            </w:r>
            <w:proofErr w:type="spellStart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психодіагностич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ліджень особливостей духовного розвитку особистості. Характеристика діагностичного інструментарію 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сліджень духовного розвитку особистості. Застосування методики комплексної оцінки гармонійного розвитку в дослідженні духовно спрямованої поведінки дітей і молоді. </w:t>
            </w:r>
          </w:p>
          <w:p w:rsidR="00C643D9" w:rsidRPr="00510C1E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кція (2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510FD5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 3, 5, 7, 17, 26, 28, 39, 40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B2D94" w:rsidRPr="003B2D94" w:rsidRDefault="003B2D94" w:rsidP="003B2D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онтальне опитування на семінарському занятті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опрацюванням статті: </w:t>
            </w:r>
            <w:proofErr w:type="spellStart"/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Помиткін</w:t>
            </w:r>
            <w:proofErr w:type="spellEnd"/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О. Проблема розвитку та діагностики духовних ціннісних орієнтацій у старшокласників. </w:t>
            </w:r>
            <w:r w:rsidRPr="003B2D9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на психологія та соціальна робота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. 1998. №10. С. 10-16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(5 год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 w:rsidR="00180FB0">
              <w:rPr>
                <w:rFonts w:cs="Times New Roman"/>
                <w:sz w:val="24"/>
                <w:szCs w:val="24"/>
              </w:rPr>
              <w:t>4</w:t>
            </w:r>
            <w:r w:rsidRPr="00160735">
              <w:rPr>
                <w:rFonts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80F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111D03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9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643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хокорекційні</w:t>
            </w:r>
            <w:proofErr w:type="spellEnd"/>
            <w:r w:rsidRPr="00C643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ходи оптимізації процесу духовного розвитку особистості. </w:t>
            </w:r>
          </w:p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ологічні та методичні засади організації тренінгу духовного розвитку особистості. Характеристика діалогічно-дискусійної, ігрової, невербально-інтроспективної форм реалізації комунікативних зв’язків в умовах тренінгу духовного розвитку особистості. Програма психологічного тренінгу духовного розвитку особистості. 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Лекція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), семінарське заняття (2 год.).</w:t>
            </w:r>
          </w:p>
        </w:tc>
        <w:tc>
          <w:tcPr>
            <w:tcW w:w="2268" w:type="dxa"/>
            <w:shd w:val="clear" w:color="auto" w:fill="auto"/>
          </w:tcPr>
          <w:p w:rsidR="00111D03" w:rsidRPr="00160735" w:rsidRDefault="00AC04CD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, 2, 3, 4, 5, 15, 18, 19, 23, 26, 30, 35, </w:t>
            </w:r>
            <w:r w:rsidR="00800DBF">
              <w:rPr>
                <w:rFonts w:eastAsia="Times New Roman" w:cs="Times New Roman"/>
                <w:sz w:val="24"/>
                <w:szCs w:val="24"/>
                <w:lang w:eastAsia="ru-RU"/>
              </w:rPr>
              <w:t>40, 48, 5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11D03" w:rsidRPr="003B2D94" w:rsidRDefault="003B2D94" w:rsidP="003B2D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онтальне опитування на семінарському занятті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змістом лекцій та опрацювання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розділу навчально-методичного посібника: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І. Теорія і методика тренінгу розвитку духовності особистості. Навчально-методичний посібник. Івано-Франківськ: Нова Зоря, 2008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37-64.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D03"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FA5B7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111D03"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.)</w:t>
            </w:r>
          </w:p>
          <w:p w:rsidR="00111D03" w:rsidRPr="003B2D94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cs="Times New Roman"/>
                <w:sz w:val="24"/>
                <w:szCs w:val="24"/>
              </w:rPr>
              <w:t xml:space="preserve">Максимальна оцінка – </w:t>
            </w:r>
            <w:r w:rsidR="00180FB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0735">
              <w:rPr>
                <w:rFonts w:cs="Times New Roman"/>
                <w:sz w:val="24"/>
                <w:szCs w:val="24"/>
              </w:rPr>
              <w:t>б.</w:t>
            </w:r>
          </w:p>
        </w:tc>
        <w:tc>
          <w:tcPr>
            <w:tcW w:w="1275" w:type="dxa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80F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ждень</w:t>
            </w:r>
          </w:p>
        </w:tc>
      </w:tr>
      <w:tr w:rsidR="00C643D9" w:rsidRPr="00160735" w:rsidTr="00C643D9">
        <w:trPr>
          <w:trHeight w:val="8390"/>
        </w:trPr>
        <w:tc>
          <w:tcPr>
            <w:tcW w:w="2235" w:type="dxa"/>
            <w:shd w:val="clear" w:color="auto" w:fill="auto"/>
          </w:tcPr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0.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643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ховна терапія в арсеналі психотерапевтичних заходів. </w:t>
            </w:r>
          </w:p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терапевтичні заходи подолання духовних криз та духовних деформацій. Поняття духовної терапії. Процедура реалізації духовної терапії </w:t>
            </w:r>
            <w:proofErr w:type="spellStart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адиктивних</w:t>
            </w:r>
            <w:proofErr w:type="spellEnd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іб.</w:t>
            </w:r>
          </w:p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C643D9" w:rsidRPr="00C643D9" w:rsidRDefault="00C643D9" w:rsidP="00C643D9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643D9" w:rsidRPr="00160735" w:rsidRDefault="00C643D9" w:rsidP="00180FB0">
            <w:pPr>
              <w:spacing w:line="240" w:lineRule="auto"/>
              <w:ind w:hanging="4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643D9" w:rsidRPr="00160735" w:rsidRDefault="00800DBF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 3, 5, 13, 22, 23, 2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B2D94" w:rsidRPr="003B2D94" w:rsidRDefault="003B2D94" w:rsidP="003B2D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онтальне опитування на семінарському занятті № 6 за змістом лекцій та опрацювання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аграфу</w:t>
            </w: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.4.1 монографії </w:t>
            </w:r>
          </w:p>
          <w:p w:rsidR="003B2D94" w:rsidRPr="003B2D94" w:rsidRDefault="003B2D94" w:rsidP="003B2D9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имишин</w:t>
            </w:r>
            <w:proofErr w:type="spellEnd"/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І. Психологія духовності особистості: християнсько-орієнтований підхід: монографія. Івано-Франківськ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 Гостинець, 2010. С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1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3</w:t>
            </w:r>
            <w:r w:rsidRPr="003B2D9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43D9" w:rsidRPr="00160735" w:rsidRDefault="003B2D94" w:rsidP="006B63B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B63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bookmarkStart w:id="0" w:name="_GoBack"/>
            <w:bookmarkEnd w:id="0"/>
            <w:r w:rsidRPr="003B2D94">
              <w:rPr>
                <w:rFonts w:eastAsia="Times New Roman" w:cs="Times New Roman"/>
                <w:sz w:val="24"/>
                <w:szCs w:val="24"/>
                <w:lang w:eastAsia="ru-RU"/>
              </w:rPr>
              <w:t>год.)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643D9" w:rsidRPr="00160735" w:rsidRDefault="00180FB0" w:rsidP="00180F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80FB0">
              <w:rPr>
                <w:rFonts w:cs="Times New Roman"/>
                <w:sz w:val="24"/>
                <w:szCs w:val="24"/>
              </w:rPr>
              <w:t>Максимальна оцінка – 4 б.</w:t>
            </w:r>
          </w:p>
        </w:tc>
        <w:tc>
          <w:tcPr>
            <w:tcW w:w="1275" w:type="dxa"/>
            <w:shd w:val="clear" w:color="auto" w:fill="auto"/>
          </w:tcPr>
          <w:p w:rsidR="00C643D9" w:rsidRPr="00160735" w:rsidRDefault="00180FB0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тиждень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 Система оцінювання курсу</w:t>
            </w:r>
          </w:p>
        </w:tc>
      </w:tr>
      <w:tr w:rsidR="00111D03" w:rsidRPr="00160735" w:rsidTr="00180FB0">
        <w:tc>
          <w:tcPr>
            <w:tcW w:w="3104" w:type="dxa"/>
            <w:gridSpan w:val="3"/>
            <w:shd w:val="clear" w:color="auto" w:fill="auto"/>
          </w:tcPr>
          <w:p w:rsidR="00111D03" w:rsidRPr="00160735" w:rsidRDefault="00111D03" w:rsidP="00180FB0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43" w:type="dxa"/>
            <w:gridSpan w:val="9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Оцінювання курсу відбувається за 100 бальною шкалою. З них: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50 балів – оцінювання роботи аспіранта на семінарських заняття (20 балів за усні відповіді-доповіді, презентації на семінарських заняттях; 30 балів за тезисне конспектування наукових праць, підготовку рефератів).</w:t>
            </w:r>
          </w:p>
          <w:p w:rsidR="00111D03" w:rsidRPr="00160735" w:rsidRDefault="00111D03" w:rsidP="00AB20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 балів – оцінювання  </w:t>
            </w:r>
            <w:r w:rsidR="00AB2065">
              <w:rPr>
                <w:rFonts w:eastAsia="Times New Roman" w:cs="Times New Roman"/>
                <w:sz w:val="24"/>
                <w:szCs w:val="24"/>
                <w:lang w:eastAsia="ru-RU"/>
              </w:rPr>
              <w:t>залікової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боти.</w:t>
            </w:r>
          </w:p>
        </w:tc>
      </w:tr>
      <w:tr w:rsidR="00111D03" w:rsidRPr="00160735" w:rsidTr="00180FB0">
        <w:tc>
          <w:tcPr>
            <w:tcW w:w="3104" w:type="dxa"/>
            <w:gridSpan w:val="3"/>
            <w:shd w:val="clear" w:color="auto" w:fill="auto"/>
          </w:tcPr>
          <w:p w:rsidR="00111D03" w:rsidRPr="00160735" w:rsidRDefault="00111D03" w:rsidP="00180FB0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43" w:type="dxa"/>
            <w:gridSpan w:val="9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Вимоги до конспектування наукових джерел: статті конспектуються із зазначенням автора та назви статті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начення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лов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ять та 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ідей, виснов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перспектив практичного застосування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Вимоги до написання рефератів: повідомлення готуються в друкованому вигляді, об’ємом 10-15 ст. зі вступ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о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сновним викладом матеріалу, висновками, вказаним списком використаних  джер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D03" w:rsidRPr="00160735" w:rsidTr="00180FB0">
        <w:tc>
          <w:tcPr>
            <w:tcW w:w="3104" w:type="dxa"/>
            <w:gridSpan w:val="3"/>
            <w:shd w:val="clear" w:color="auto" w:fill="auto"/>
          </w:tcPr>
          <w:p w:rsidR="00111D03" w:rsidRPr="00160735" w:rsidRDefault="00111D03" w:rsidP="00180FB0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643" w:type="dxa"/>
            <w:gridSpan w:val="9"/>
            <w:shd w:val="clear" w:color="auto" w:fill="auto"/>
          </w:tcPr>
          <w:p w:rsidR="00111D03" w:rsidRDefault="00111D03" w:rsidP="00180FB0">
            <w:pPr>
              <w:spacing w:line="240" w:lineRule="auto"/>
              <w:ind w:left="142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F6CE6" w:rsidRDefault="00DF6CE6" w:rsidP="00DF6CE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F6CE6">
              <w:rPr>
                <w:sz w:val="24"/>
                <w:szCs w:val="24"/>
                <w:lang w:eastAsia="ru-RU"/>
              </w:rPr>
              <w:t xml:space="preserve">1. </w:t>
            </w:r>
            <w:r>
              <w:rPr>
                <w:sz w:val="24"/>
                <w:szCs w:val="24"/>
                <w:lang w:eastAsia="ru-RU"/>
              </w:rPr>
              <w:t>Порівняльний аналіз концептуальних поглядів на</w:t>
            </w:r>
            <w:r w:rsidRPr="00DF6CE6">
              <w:rPr>
                <w:sz w:val="24"/>
                <w:szCs w:val="24"/>
                <w:lang w:eastAsia="ru-RU"/>
              </w:rPr>
              <w:t xml:space="preserve"> духовну природу особистості.</w:t>
            </w:r>
          </w:p>
          <w:p w:rsidR="00DF6CE6" w:rsidRDefault="00DF6CE6" w:rsidP="00DF6CE6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DF6C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DF6CE6">
              <w:rPr>
                <w:bCs/>
                <w:sz w:val="24"/>
                <w:szCs w:val="24"/>
                <w:lang w:eastAsia="ru-RU"/>
              </w:rPr>
              <w:t>сихології духовності та</w:t>
            </w:r>
            <w:r>
              <w:rPr>
                <w:bCs/>
                <w:sz w:val="24"/>
                <w:szCs w:val="24"/>
                <w:lang w:eastAsia="ru-RU"/>
              </w:rPr>
              <w:t xml:space="preserve"> духовного розвитку особистості: сучасні підходи в аналізі психологічного змісту.</w:t>
            </w:r>
          </w:p>
          <w:p w:rsidR="00DF6CE6" w:rsidRPr="00DF6CE6" w:rsidRDefault="00DF6CE6" w:rsidP="00DF6CE6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FA5B79">
              <w:rPr>
                <w:bCs/>
                <w:sz w:val="24"/>
                <w:szCs w:val="24"/>
                <w:lang w:eastAsia="ru-RU"/>
              </w:rPr>
              <w:t>Системологія</w:t>
            </w:r>
            <w:proofErr w:type="spellEnd"/>
            <w:r w:rsidR="00FA5B79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B79">
              <w:rPr>
                <w:bCs/>
                <w:sz w:val="24"/>
                <w:szCs w:val="24"/>
                <w:lang w:eastAsia="ru-RU"/>
              </w:rPr>
              <w:t>персонології</w:t>
            </w:r>
            <w:proofErr w:type="spellEnd"/>
            <w:r w:rsidR="00FA5B79">
              <w:rPr>
                <w:bCs/>
                <w:sz w:val="24"/>
                <w:szCs w:val="24"/>
                <w:lang w:eastAsia="ru-RU"/>
              </w:rPr>
              <w:t xml:space="preserve"> духовності особистості.</w:t>
            </w:r>
          </w:p>
          <w:p w:rsidR="00DF6CE6" w:rsidRPr="00DF6CE6" w:rsidRDefault="00DF6CE6" w:rsidP="00DF6CE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FD023D" w:rsidRDefault="00FA5B79" w:rsidP="00FA5B7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A5B79">
              <w:rPr>
                <w:sz w:val="24"/>
                <w:szCs w:val="24"/>
                <w:lang w:eastAsia="ru-RU"/>
              </w:rPr>
              <w:t>4. Онтогенетичні показники духовності.</w:t>
            </w:r>
          </w:p>
          <w:p w:rsidR="00FA5B79" w:rsidRDefault="00FA5B79" w:rsidP="00FA5B7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. Структурно-функціональне моделювання психології духовності особистості.</w:t>
            </w:r>
          </w:p>
          <w:p w:rsidR="00FA5B79" w:rsidRDefault="00FA5B79" w:rsidP="00FA5B7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8 Практики духовного розвитку особистості.</w:t>
            </w:r>
          </w:p>
          <w:p w:rsidR="00FD023D" w:rsidRPr="00160735" w:rsidRDefault="00FA5B79" w:rsidP="00FA5B7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Християнсько-психологічна терапія духовності </w:t>
            </w:r>
            <w:proofErr w:type="spellStart"/>
            <w:r>
              <w:rPr>
                <w:sz w:val="24"/>
                <w:szCs w:val="24"/>
                <w:lang w:eastAsia="ru-RU"/>
              </w:rPr>
              <w:t>адиктив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сіб.</w:t>
            </w:r>
          </w:p>
        </w:tc>
      </w:tr>
      <w:tr w:rsidR="00111D03" w:rsidRPr="00160735" w:rsidTr="00180FB0">
        <w:tc>
          <w:tcPr>
            <w:tcW w:w="3104" w:type="dxa"/>
            <w:gridSpan w:val="3"/>
            <w:shd w:val="clear" w:color="auto" w:fill="auto"/>
          </w:tcPr>
          <w:p w:rsidR="00111D03" w:rsidRPr="00160735" w:rsidRDefault="00111D03" w:rsidP="00180FB0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0735">
              <w:rPr>
                <w:rFonts w:eastAsia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643" w:type="dxa"/>
            <w:gridSpan w:val="9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>Відсутність пропусків на семінарських заняттях, показник успішності на семінарських заняттях.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 Політика курсу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тягом вивчення дисципліни аспірант зобов’язаний: систематично відвідувати заняття; вести конспекти лекційних і семінарських занять; приймати активну участь в роботі на семінарах.</w:t>
            </w:r>
            <w:r w:rsidRPr="001607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умови порушення виконання програми вивчення дисципліни (безпричинної відсутності), він буде спрямований на повторне вивчення курсу.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 Рекомендована література</w:t>
            </w:r>
          </w:p>
        </w:tc>
      </w:tr>
      <w:tr w:rsidR="00111D03" w:rsidRPr="00160735" w:rsidTr="00180FB0">
        <w:tc>
          <w:tcPr>
            <w:tcW w:w="9747" w:type="dxa"/>
            <w:gridSpan w:val="12"/>
            <w:shd w:val="clear" w:color="auto" w:fill="auto"/>
          </w:tcPr>
          <w:p w:rsidR="00111D03" w:rsidRPr="00160735" w:rsidRDefault="00111D03" w:rsidP="00180FB0">
            <w:pPr>
              <w:spacing w:line="240" w:lineRule="auto"/>
              <w:ind w:left="72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07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а: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имишин</w:t>
            </w:r>
            <w:proofErr w:type="spellEnd"/>
            <w:r w:rsidRPr="00C6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  <w:r w:rsidRPr="00C643D9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C6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І. Психологія духовності особистості: християнсько-орієнтований підхід: монографі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Івано-Франківськ</w:t>
            </w:r>
            <w:r w:rsidRPr="00C643D9"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  <w:r w:rsidRPr="00C6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 Гостинець, 2010. 440 с.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 О.І. Теорія і методика тренінгу розвитку духовності особистості. Навчально-методичний посібн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о-Франківськ: Нова Зоря, 2008. 112 с.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Колісник О.П. Психологія духовного саморозвитку особистості: Монографі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уцьк: РВВ </w:t>
            </w:r>
            <w:r w:rsidR="00FD023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Вежа</w:t>
            </w:r>
            <w:r w:rsidR="00FD023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, 2007. 400 с.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Москалець В.П. Психологічні основи виховання духовності в українській національній школі: автореферат на здобуття наукового ступеня доктора психологічних нау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, 1996. 49 с. 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Помиткін Е.О</w:t>
            </w:r>
            <w:r w:rsidRPr="00C643D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ихологія духовного розвитку особистості: монографія.  К.: Наш час, 2007.  280 с. </w:t>
            </w:r>
          </w:p>
          <w:p w:rsidR="00C643D9" w:rsidRPr="00C643D9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Pr="00C643D9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Духовна парадигма </w:t>
            </w:r>
            <w:proofErr w:type="spellStart"/>
            <w:r w:rsidRPr="00C643D9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сихології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.:</w:t>
            </w:r>
            <w:r w:rsidR="001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Академвидав</w:t>
            </w:r>
            <w:proofErr w:type="spellEnd"/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, 2013. 252 с.</w:t>
            </w:r>
          </w:p>
          <w:p w:rsidR="00C643D9" w:rsidRPr="00FD023D" w:rsidRDefault="00C643D9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>Савчин М.В. Духовний потенціал людини. Івано-Франківськ: Вид-во “Плай” Прика</w:t>
            </w:r>
            <w:r w:rsidR="00FD02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патського університету, 2001. </w:t>
            </w:r>
            <w:r w:rsidRPr="00C643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3 с.</w:t>
            </w:r>
            <w:r w:rsidR="00FD02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FD023D" w:rsidRPr="00FD02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даткова</w:t>
            </w:r>
            <w:r w:rsidR="00FD023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гафонов А.Ю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а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мыслова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ель мир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ролегомен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теори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мысл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мара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“БАХРАХ – М”, 2000. 336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е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.Д. Духовні цінності в розвитку особистост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іка і психологія. 1997.  № 1. С. 124-129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оришевсь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Й. Духовні цінності в становленні особистості – громадяни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іка і психологія. 1997.  № 1. С. 144-150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оришевсь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Й. Духовність як міра довершеності особистост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бірник наукових праць Інституту психології ім. Г.С. Костюка АПН України / За ред. С.Д. Максименка. Т. VІІІ, вип.6. К., 2006. С.26-31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тусь Б.С. К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роблем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г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ознани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ультур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уходящег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1993. №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 6-13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тусь Б.С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ознан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ич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ческо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. М.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1985. 64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тусь Б.С. От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гуманитарно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арадигм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сихологи к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арадигм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эсхатологическо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сурс]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режим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оступ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URL http://psyberlink.flogiston.ru/internet/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bits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psychsci0.htm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уманістична психологія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 духовність: (Світоглядні аспекти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гуманістичн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орієнтованих напрямів у сучасній західній психології) /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упоряд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Г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Р. Трач. 2005. [T.2]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9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нченко О.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Фрактальність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ихіки і суб’єктні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ина. Суб’єкт. Вчинок: Філософсько-психологічні студії / За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заг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д. В.О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Татенк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К.: Либідь, 2006. С. 117-143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араульна Н.В. Духовність як чинник самовизначення людини. Автореф. дис. канд. філос. наук: 09.0003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їв. нац. ун-т. імені Тараса Шевченка. К., 2000. 18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арпенко З.С. Аксіологічна психологія особистості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вано-Франківськ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ілея-Н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2009.  512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індратю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гдан. Духовне здоров’я школярів і музика дзвонів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етнопедагогічн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спект. Науково-методичний посібник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о-Франківськ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ілея-Н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2005. 270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иричук О.В. На шляху до Людини Духовної (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о-катарсичн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ість вихованця як показник ефективності педагогічної системи освітнього закладу)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иректор школи, ліцею, гімназії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2000. № 2. С.50-58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иричук О.В. Психологія суб’єктної активності особистості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, 1993.  227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І. Синиці й журавлі: у пошуках першооснов буття /  І.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 О.І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 Івано-Франківськ: Нова Зоря, 2006. 128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І. Збагнути світ і себе в ньому / І.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О.І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Івано-Франківськ: Гостинець, 2006. 204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І. Творчість як спосіб репрезентації духовної природи особистості / О.І.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лимиш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.І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емак</w:t>
            </w:r>
            <w:proofErr w:type="spellEnd"/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сник Прикарпатського у-ту. Філософські і психологічні науки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2008.  Спеціальний випуск. 233 с. С. 167-173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існик О.П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Інтегративно-холістичн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пція особистості (духовний саморозвиток особистості як чинник вирішення глобальних проблем людства)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Збірник наукових праць Інституту психології ім. Г.С. Костюка АПН України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/ за ред. С.Д. Максименка. Т.Х, част.4. К., 2008. С. 262-272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існик О.П. Психологічний шлях особистості та 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метод її духовного саморозвитку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оціальна психологія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2007. №3. С.78-93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олісник О.П. Ступені духовного саморозвиток особистості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 Інституту психології ім. Г.С. Костюка АПН України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ред. С.Д. Максименка. Т.Х, част.2. К., 2008. С. 246-255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олісник О.П. Ступені духовності та психічні меха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нізми саморозвитку особистості 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Ментальність. Духовність. Саморозвиток особистості. 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част</w:t>
            </w:r>
            <w:proofErr w:type="spellEnd"/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II розділ.  К., 1994. С. 349-392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римський С.Б. Принципи духовності ХХІ століття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ві Русі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загальною ред. Л. Івшиної. К.: Факт, 2003. 496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рымс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Б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онтур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овы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онтекст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ости</w:t>
            </w:r>
            <w:proofErr w:type="spellEnd"/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просы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илософии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92. № 2. С. 21-28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Кримський С.Б. Ранкові роздуми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: Майстерня Білецьких, 2009. 150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етуновс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уховного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ытия</w:t>
            </w:r>
            <w:proofErr w:type="spellEnd"/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ченые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записки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федры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щей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психологии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МГУ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м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. М.В. Ломоносова: </w:t>
            </w:r>
            <w:proofErr w:type="spellStart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д</w:t>
            </w:r>
            <w:proofErr w:type="spellEnd"/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ед. Б. Братуся и Д.А. Леонтьева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М., 2002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Маслоу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овы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убеж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ческо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рирод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:  пер.    с англ.  М.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мыс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1999.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5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Михеев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Н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Амбивалентность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ич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Морально-психологичес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спект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Наука, 1991. 128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Москалець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П. Психологічний зміст духовності і духовність мистецтва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нтальність. Духовність. Саморозвиток особистості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І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аст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III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озд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К., 1994. С. 284-286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всянецьк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П. Духовні здібності особистості</w:t>
            </w:r>
            <w:r w:rsidR="00077A1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1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 Інституту психології імені Г.С. Костюка АПН України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ред. С.Д. Максименка. Т. VІІІ, вип.6.  К., 2006. С. 186-191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нищенк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Д. Філософія духа і духовного пізнання: Християнсько-філософська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оологі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Львів; Логос, 1998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8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І. Єдність тілесного і духовного в процесі соціалізації особистості  [Електронний ресурс]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жим доступу : http://politic.org.ua/vid/magcontent.php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омиткi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О. Духовний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pозвито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учнi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истемi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шкiльної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свi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авч.-метод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осіб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2–е вид.,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К.: ІЗМН, 1996. 164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омиткі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О. Проблема розвитку та діагностики духовних ціннісних орієнтацій у старшокласників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4C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чна психологія та соціальна робота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 1998. №10. С. 10-16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Духовність як онтологічний вимір особистості )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4C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сник Прикарпатського у-ту. Філософські і психологічні науки. Спеціальний випуск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о-Франківськ: ВДВ ЦІТ, 2008. 233 с. С. 12-17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Три логіки душевного життя людини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4C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 Інституту психології імені Г.С. Костюка АПН України: Психологія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за ред. С.Д. Максименка. Випуск 34. К., 2007. С. 286-289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авчин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Християнський ідеал духовно розвинутої особистості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E74C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бірник наукових праць: філософія, соціологія, психологія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о-Франківськ: Вид-во 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лай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карпатського університету, 2000. Вип. 5. Ч. 2. С. 275-281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[Електронний ресурс]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жим доступу : http://pokrow-forum.ru/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еальность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убъективног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ух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ич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рудах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течественны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ов</w:t>
            </w:r>
            <w:proofErr w:type="spellEnd"/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A1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итер</w:t>
            </w:r>
            <w:proofErr w:type="spellEnd"/>
            <w:r w:rsidR="00755A1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2000. С.380-395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обчи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Н.  Проблема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сихологи [Електронний ресурс]. Режим доступу : http://bibliopsy.narod.ru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Татенк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О. До проблеми автентичності людського буття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вчинков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адигма [Електронний ресурс] / В.О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Татенк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жим доступу : http://politicon.iatp.org.ua/tm/tatenkovchink.htm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Титаренко Т.М. Життєвий світ особистості: у межах і за межами буденності</w:t>
            </w:r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К.: Либідь, 2003.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76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анк С.Л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ы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бщества</w:t>
            </w:r>
            <w:proofErr w:type="spellEnd"/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1992.  511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ранк С.Л. Предмет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знани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уша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="004E74C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Наука. 1995.  656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Франк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Доктор и душа: пер. с англ. А.А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Борее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анкт-Петербург: </w:t>
            </w:r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1997.  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7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Франк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Людина в пошуках граничного сенсу</w:t>
            </w:r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AE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уманістична психологія: Антологія: Навчальний посібник для студентів вищих навчальних закладів: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3-х т. Т. 1: Гуманістичні підходи в західній психології ХХ ст.  252 с.</w:t>
            </w:r>
          </w:p>
          <w:p w:rsidR="003C2AEF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Франк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оиска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мысл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борник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пер. с англ. и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нем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М.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рогресс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1990.  368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Фромм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 Душа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1992.  430 с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Шадрико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Д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уховны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лич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трудах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отечественны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о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итер</w:t>
            </w:r>
            <w:proofErr w:type="spellEnd"/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2000.  С. 420-426.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Шадриков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Д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роисхожден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человечности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Учебно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особие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высши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учебных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ведений.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2-е,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М.: Логос, 2004. 296 с. </w:t>
            </w:r>
          </w:p>
          <w:p w:rsidR="00AB2065" w:rsidRPr="00AB2065" w:rsidRDefault="00AB2065" w:rsidP="00755A1C">
            <w:pPr>
              <w:numPr>
                <w:ilvl w:val="0"/>
                <w:numId w:val="5"/>
              </w:numPr>
              <w:spacing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Ямницький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М. Духовність особистості: психологічні чинники</w:t>
            </w:r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AE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уховність особистості: методологія, теорія і практика [Текст] : Збірник наукових праць Східноукраїнського національного ун-т ім. В. Даля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, Інститут духовного розвитку людини [</w:t>
            </w:r>
            <w:proofErr w:type="spellStart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>.: Г.П. Ш</w:t>
            </w:r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евченко (</w:t>
            </w:r>
            <w:proofErr w:type="spellStart"/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голов</w:t>
            </w:r>
            <w:proofErr w:type="spellEnd"/>
            <w:r w:rsidR="003C2AEF">
              <w:rPr>
                <w:rFonts w:eastAsia="Times New Roman" w:cs="Times New Roman"/>
                <w:sz w:val="24"/>
                <w:szCs w:val="24"/>
                <w:lang w:eastAsia="ru-RU"/>
              </w:rPr>
              <w:t>. ред.) та ін.]. Луганськ: СНУ. Вип. 4 (17). 2006.</w:t>
            </w:r>
            <w:r w:rsidRPr="00AB20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234-243.</w:t>
            </w:r>
          </w:p>
          <w:p w:rsidR="00C643D9" w:rsidRPr="00C643D9" w:rsidRDefault="00AB2065" w:rsidP="00755A1C">
            <w:pPr>
              <w:numPr>
                <w:ilvl w:val="0"/>
                <w:numId w:val="5"/>
              </w:numPr>
              <w:spacing w:line="30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>Ямницький</w:t>
            </w:r>
            <w:proofErr w:type="spellEnd"/>
            <w:r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М. Духовність особистості: психологічний підхід</w:t>
            </w:r>
            <w:r w:rsidR="003C2AEF"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A1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Філософія. Педагогіка. Суспільство. Збірник наукових праць Рівненського державного гуманітарного університету.</w:t>
            </w:r>
            <w:r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п. 2.  2012. С.</w:t>
            </w:r>
            <w:r w:rsidR="00755A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A1C">
              <w:rPr>
                <w:rFonts w:eastAsia="Times New Roman" w:cs="Times New Roman"/>
                <w:sz w:val="24"/>
                <w:szCs w:val="24"/>
                <w:lang w:eastAsia="ru-RU"/>
              </w:rPr>
              <w:t>388-392.</w:t>
            </w:r>
          </w:p>
          <w:p w:rsidR="00111D03" w:rsidRPr="00160735" w:rsidRDefault="00111D03" w:rsidP="00180FB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D03" w:rsidRPr="00160735" w:rsidRDefault="00111D03" w:rsidP="00111D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11D03" w:rsidRPr="00160735" w:rsidRDefault="00111D03" w:rsidP="00111D0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11D03" w:rsidRPr="00160735" w:rsidRDefault="00111D03" w:rsidP="00111D0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60735">
        <w:rPr>
          <w:rFonts w:eastAsia="Times New Roman" w:cs="Times New Roman"/>
          <w:b/>
          <w:sz w:val="24"/>
          <w:szCs w:val="24"/>
          <w:lang w:eastAsia="ru-RU"/>
        </w:rPr>
        <w:t xml:space="preserve">Викладач:  </w:t>
      </w:r>
      <w:proofErr w:type="spellStart"/>
      <w:r w:rsidRPr="00160735">
        <w:rPr>
          <w:rFonts w:eastAsia="Times New Roman" w:cs="Times New Roman"/>
          <w:b/>
          <w:sz w:val="24"/>
          <w:szCs w:val="24"/>
          <w:lang w:eastAsia="ru-RU"/>
        </w:rPr>
        <w:t>Климишин</w:t>
      </w:r>
      <w:proofErr w:type="spellEnd"/>
      <w:r w:rsidRPr="00160735">
        <w:rPr>
          <w:rFonts w:eastAsia="Times New Roman" w:cs="Times New Roman"/>
          <w:b/>
          <w:sz w:val="24"/>
          <w:szCs w:val="24"/>
          <w:lang w:eastAsia="ru-RU"/>
        </w:rPr>
        <w:t xml:space="preserve"> О.І.</w:t>
      </w:r>
    </w:p>
    <w:p w:rsidR="00111D03" w:rsidRPr="00160735" w:rsidRDefault="00111D03" w:rsidP="00111D0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D03" w:rsidRPr="00160735" w:rsidRDefault="00111D03" w:rsidP="00111D03">
      <w:pPr>
        <w:rPr>
          <w:rFonts w:cs="Times New Roman"/>
          <w:sz w:val="24"/>
          <w:szCs w:val="24"/>
        </w:rPr>
      </w:pPr>
    </w:p>
    <w:p w:rsidR="00111D03" w:rsidRPr="00160735" w:rsidRDefault="00111D03" w:rsidP="00111D03">
      <w:pPr>
        <w:rPr>
          <w:sz w:val="24"/>
          <w:szCs w:val="24"/>
        </w:rPr>
      </w:pPr>
    </w:p>
    <w:p w:rsidR="00F022D6" w:rsidRDefault="00F022D6"/>
    <w:sectPr w:rsidR="00F022D6" w:rsidSect="00180FB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  <w:lang w:val="uk-UA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ED5898"/>
    <w:multiLevelType w:val="hybridMultilevel"/>
    <w:tmpl w:val="7340E854"/>
    <w:lvl w:ilvl="0" w:tplc="C93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6117"/>
    <w:multiLevelType w:val="hybridMultilevel"/>
    <w:tmpl w:val="1A2C7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CB64B1"/>
    <w:multiLevelType w:val="hybridMultilevel"/>
    <w:tmpl w:val="48FA1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03"/>
    <w:rsid w:val="00077A10"/>
    <w:rsid w:val="00111D03"/>
    <w:rsid w:val="00180FB0"/>
    <w:rsid w:val="001C6CE7"/>
    <w:rsid w:val="001F0EFE"/>
    <w:rsid w:val="002C3BCB"/>
    <w:rsid w:val="00323C9E"/>
    <w:rsid w:val="00342AD5"/>
    <w:rsid w:val="003B2D94"/>
    <w:rsid w:val="003C2AEF"/>
    <w:rsid w:val="004E74C5"/>
    <w:rsid w:val="00506256"/>
    <w:rsid w:val="00510C1E"/>
    <w:rsid w:val="00510FD5"/>
    <w:rsid w:val="006B63BA"/>
    <w:rsid w:val="006F465D"/>
    <w:rsid w:val="00755A1C"/>
    <w:rsid w:val="00800DBF"/>
    <w:rsid w:val="00910D97"/>
    <w:rsid w:val="00996E81"/>
    <w:rsid w:val="009E2007"/>
    <w:rsid w:val="00AB2065"/>
    <w:rsid w:val="00AC04CD"/>
    <w:rsid w:val="00B228A5"/>
    <w:rsid w:val="00B770BC"/>
    <w:rsid w:val="00BC0887"/>
    <w:rsid w:val="00C643D9"/>
    <w:rsid w:val="00DF6CE6"/>
    <w:rsid w:val="00F022D6"/>
    <w:rsid w:val="00F838A7"/>
    <w:rsid w:val="00FA5B79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3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1D03"/>
    <w:rPr>
      <w:color w:val="0000FF"/>
      <w:u w:val="single"/>
    </w:rPr>
  </w:style>
  <w:style w:type="character" w:styleId="a4">
    <w:name w:val="Subtle Reference"/>
    <w:uiPriority w:val="31"/>
    <w:qFormat/>
    <w:rsid w:val="00111D03"/>
    <w:rPr>
      <w:smallCaps/>
      <w:color w:val="C0504D"/>
      <w:u w:val="single"/>
    </w:rPr>
  </w:style>
  <w:style w:type="character" w:styleId="a5">
    <w:name w:val="FollowedHyperlink"/>
    <w:basedOn w:val="a0"/>
    <w:uiPriority w:val="99"/>
    <w:semiHidden/>
    <w:unhideWhenUsed/>
    <w:rsid w:val="00111D03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6F465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465D"/>
    <w:rPr>
      <w:rFonts w:ascii="Times New Roman" w:eastAsia="Calibri" w:hAnsi="Times New Roman" w:cs="Calibri"/>
      <w:sz w:val="2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C2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AEF"/>
    <w:rPr>
      <w:rFonts w:ascii="Tahoma" w:eastAsia="Calibri" w:hAnsi="Tahoma" w:cs="Tahoma"/>
      <w:sz w:val="16"/>
      <w:szCs w:val="16"/>
      <w:lang w:eastAsia="uk-UA"/>
    </w:rPr>
  </w:style>
  <w:style w:type="paragraph" w:styleId="aa">
    <w:name w:val="List Paragraph"/>
    <w:basedOn w:val="a"/>
    <w:uiPriority w:val="34"/>
    <w:qFormat/>
    <w:rsid w:val="001F0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3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1D03"/>
    <w:rPr>
      <w:color w:val="0000FF"/>
      <w:u w:val="single"/>
    </w:rPr>
  </w:style>
  <w:style w:type="character" w:styleId="a4">
    <w:name w:val="Subtle Reference"/>
    <w:uiPriority w:val="31"/>
    <w:qFormat/>
    <w:rsid w:val="00111D03"/>
    <w:rPr>
      <w:smallCaps/>
      <w:color w:val="C0504D"/>
      <w:u w:val="single"/>
    </w:rPr>
  </w:style>
  <w:style w:type="character" w:styleId="a5">
    <w:name w:val="FollowedHyperlink"/>
    <w:basedOn w:val="a0"/>
    <w:uiPriority w:val="99"/>
    <w:semiHidden/>
    <w:unhideWhenUsed/>
    <w:rsid w:val="00111D03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6F465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465D"/>
    <w:rPr>
      <w:rFonts w:ascii="Times New Roman" w:eastAsia="Calibri" w:hAnsi="Times New Roman" w:cs="Calibri"/>
      <w:sz w:val="2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C2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AEF"/>
    <w:rPr>
      <w:rFonts w:ascii="Tahoma" w:eastAsia="Calibri" w:hAnsi="Tahoma" w:cs="Tahoma"/>
      <w:sz w:val="16"/>
      <w:szCs w:val="16"/>
      <w:lang w:eastAsia="uk-UA"/>
    </w:rPr>
  </w:style>
  <w:style w:type="paragraph" w:styleId="aa">
    <w:name w:val="List Paragraph"/>
    <w:basedOn w:val="a"/>
    <w:uiPriority w:val="34"/>
    <w:qFormat/>
    <w:rsid w:val="001F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psychol.pu.if.ua/course/view.php?id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DDC3-6D1D-4EAE-A65D-88ECDD9F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14561</Words>
  <Characters>830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cp:lastPrinted>2021-09-06T14:32:00Z</cp:lastPrinted>
  <dcterms:created xsi:type="dcterms:W3CDTF">2021-09-06T10:30:00Z</dcterms:created>
  <dcterms:modified xsi:type="dcterms:W3CDTF">2021-09-06T17:41:00Z</dcterms:modified>
</cp:coreProperties>
</file>